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F568" w14:textId="4A8CBF8B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t>OBRAZAC GOSPODARSKOG PROGRAMA</w:t>
      </w:r>
    </w:p>
    <w:p w14:paraId="253E8A9F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6B58C8B4" w14:textId="378F20A5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GRAD</w:t>
      </w:r>
      <w:r w:rsidR="00DC2DF7">
        <w:rPr>
          <w:rFonts w:eastAsia="Times New Roman"/>
          <w:color w:val="231F20"/>
          <w:szCs w:val="24"/>
          <w:lang w:eastAsia="hr-HR"/>
        </w:rPr>
        <w:t xml:space="preserve"> VARAŽDIN</w:t>
      </w:r>
    </w:p>
    <w:p w14:paraId="4818A484" w14:textId="0DB045BF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  <w:r w:rsidR="00DC2DF7">
        <w:rPr>
          <w:rFonts w:eastAsia="Times New Roman"/>
          <w:color w:val="231F20"/>
          <w:szCs w:val="24"/>
          <w:lang w:eastAsia="hr-HR"/>
        </w:rPr>
        <w:t>:_______________________________</w:t>
      </w:r>
    </w:p>
    <w:p w14:paraId="746C30FE" w14:textId="5AE48282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proofErr w:type="spellStart"/>
      <w:r w:rsidRPr="00257576">
        <w:rPr>
          <w:rFonts w:eastAsia="Times New Roman"/>
          <w:color w:val="231F20"/>
          <w:szCs w:val="24"/>
          <w:lang w:eastAsia="hr-HR"/>
        </w:rPr>
        <w:t>KČ.BR</w:t>
      </w:r>
      <w:proofErr w:type="spellEnd"/>
      <w:r w:rsidRPr="00257576">
        <w:rPr>
          <w:rFonts w:eastAsia="Times New Roman"/>
          <w:color w:val="231F20"/>
          <w:szCs w:val="24"/>
          <w:lang w:eastAsia="hr-HR"/>
        </w:rPr>
        <w:t xml:space="preserve">./ </w:t>
      </w:r>
      <w:proofErr w:type="spellStart"/>
      <w:r w:rsidRPr="00257576">
        <w:rPr>
          <w:rFonts w:eastAsia="Times New Roman"/>
          <w:color w:val="231F20"/>
          <w:szCs w:val="24"/>
          <w:lang w:eastAsia="hr-HR"/>
        </w:rPr>
        <w:t>PTC</w:t>
      </w:r>
      <w:proofErr w:type="spellEnd"/>
      <w:r w:rsidR="00DC2DF7">
        <w:rPr>
          <w:rFonts w:eastAsia="Times New Roman"/>
          <w:color w:val="231F20"/>
          <w:szCs w:val="24"/>
          <w:lang w:eastAsia="hr-HR"/>
        </w:rPr>
        <w:t>:___________________________________________</w:t>
      </w:r>
    </w:p>
    <w:p w14:paraId="76BFBD75" w14:textId="77777777" w:rsidR="00DC2DF7" w:rsidRDefault="00DC2DF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5A086B1" w14:textId="3E7056D3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6209"/>
      </w:tblGrid>
      <w:tr w:rsidR="00257576" w:rsidRPr="00257576" w14:paraId="2D939368" w14:textId="77777777" w:rsidTr="00DC2DF7">
        <w:trPr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C2F6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353263A" w14:textId="77777777" w:rsidTr="00DC2DF7">
        <w:trPr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AC278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</w:t>
            </w:r>
            <w:proofErr w:type="spellEnd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PG/PG</w:t>
            </w:r>
          </w:p>
        </w:tc>
      </w:tr>
      <w:tr w:rsidR="00257576" w:rsidRPr="00257576" w14:paraId="63653152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E2E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C5E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CE27557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1FC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6AE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9D6788E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C462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CEF5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9A3146B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BAFE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  <w:proofErr w:type="spellEnd"/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84CB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999CA00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318D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D1D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E9219CE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737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E80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3F239C4A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4D37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608D9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76189F6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F87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19B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A034A9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F67A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472A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0BA44" w14:textId="77777777" w:rsidTr="00DC2DF7">
        <w:trPr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0FAC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</w:t>
            </w:r>
            <w:proofErr w:type="spellEnd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OBRT</w:t>
            </w:r>
          </w:p>
        </w:tc>
      </w:tr>
      <w:tr w:rsidR="00257576" w:rsidRPr="00257576" w14:paraId="2BD8575E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6941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80C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AE76D42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C7B6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36F8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5835A72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770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175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347E9BD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1C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  <w:proofErr w:type="spellEnd"/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C4E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CAD3904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EB44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6DF9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EB3FAFF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712406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FBE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AEA70EC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C18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C6CE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C30D985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FADE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6F3B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4B8C49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5B0F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1B7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0DA9B4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51AC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F1D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9AC53B6" w14:textId="77777777" w:rsidR="00DC2DF7" w:rsidRDefault="00DC2DF7">
      <w:r>
        <w:br w:type="page"/>
      </w: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6209"/>
      </w:tblGrid>
      <w:tr w:rsidR="00257576" w:rsidRPr="00257576" w14:paraId="43747DB1" w14:textId="77777777" w:rsidTr="00DC2DF7">
        <w:trPr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44CD5" w14:textId="34D4256B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.III</w:t>
            </w:r>
            <w:proofErr w:type="spellEnd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PRAVNA OSOBA</w:t>
            </w:r>
          </w:p>
        </w:tc>
      </w:tr>
      <w:tr w:rsidR="00257576" w:rsidRPr="00257576" w14:paraId="281C58A3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6C1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4B482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798450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135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B3DA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9B65759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5DDE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FF0D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E63AA77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41A7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  <w:proofErr w:type="spellEnd"/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3E63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8E41086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F89F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AB8A4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E82867B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5A928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471E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632980F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DF52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386A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05D4CA2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018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E375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A7F93E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51C8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F6F2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DC2049B" w14:textId="77777777" w:rsidTr="00DC2DF7">
        <w:trPr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1A3B4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</w:t>
            </w:r>
            <w:proofErr w:type="spellEnd"/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FIZIČKA OSOBA</w:t>
            </w:r>
          </w:p>
        </w:tc>
      </w:tr>
      <w:tr w:rsidR="00257576" w:rsidRPr="00257576" w14:paraId="1E3DE76B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37B4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201E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4983CA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3B7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37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56420C0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51D2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568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A8F9D18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49505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9D389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4D1F6F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A5E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04BE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CC08A7" w14:textId="77777777" w:rsidTr="00DC2DF7">
        <w:trPr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BAD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1E7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774D791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687EBAE7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6EF30E3A" w14:textId="77777777" w:rsidR="00DC2DF7" w:rsidRDefault="00DC2DF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>
        <w:rPr>
          <w:rFonts w:eastAsia="Times New Roman"/>
          <w:color w:val="231F20"/>
          <w:szCs w:val="24"/>
          <w:lang w:eastAsia="hr-HR"/>
        </w:rPr>
        <w:br w:type="page"/>
      </w:r>
    </w:p>
    <w:p w14:paraId="60D518F7" w14:textId="6AB9A4C5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lastRenderedPageBreak/>
        <w:t>TABLICA 2. OPIS GOSPODARSTVA</w:t>
      </w: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926"/>
      </w:tblGrid>
      <w:tr w:rsidR="00257576" w:rsidRPr="00257576" w14:paraId="28E16800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BAEE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7BCCFB9E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F958C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6FF91BFC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3839D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55CBD1D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DD7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KUPNA POVRŠINA POLJOPRIVREDNOG ZEMLJIŠTA UPISANOG U </w:t>
            </w:r>
            <w:proofErr w:type="spellStart"/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KOD</w:t>
            </w:r>
            <w:proofErr w:type="spellEnd"/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43A4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C1BC147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F4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1790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A030166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D297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EE7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9825591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96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9363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A1F4438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985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27A6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14A6902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90E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9D55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</w:tc>
      </w:tr>
      <w:tr w:rsidR="00257576" w:rsidRPr="00257576" w14:paraId="0EF44F07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B5BF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095D79B6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884D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DC4F2F6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2FEC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467DF87F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9729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E505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01F675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2EB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14:paraId="1B039B96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88F4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CF65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7E4AB0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488A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B73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6732C69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40B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62E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DBC252A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7B834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8DB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F3F1B7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A8DC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4DFD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AB693BD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CCB7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65F0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9A7CE6" w14:textId="77777777" w:rsidTr="00F84D72">
        <w:trPr>
          <w:jc w:val="center"/>
        </w:trPr>
        <w:tc>
          <w:tcPr>
            <w:tcW w:w="10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E86E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7D45E434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65E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D7B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30BA3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09A3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955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EBBE03E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26D8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1349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CF3B387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6A4B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A7DA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21508A0E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B3AE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F893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038AF080" w14:textId="77777777" w:rsidTr="00F84D72">
        <w:trPr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CD0A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A4AF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04392144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lastRenderedPageBreak/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1EBDDB1D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748B9DDB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B33CED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933112" w14:textId="794717F8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ta (ispaša ili proizvodnja stočne hrane),</w:t>
      </w:r>
    </w:p>
    <w:p w14:paraId="12CE825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6C0952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1A8BEC94" w14:textId="77777777" w:rsidR="00F84D72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049C4A56" w14:textId="77777777" w:rsidR="00DC2DF7" w:rsidRDefault="00DC2DF7" w:rsidP="00DC2DF7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574EF02" w14:textId="77777777" w:rsidR="00054A92" w:rsidRPr="00054A92" w:rsidRDefault="00054A92" w:rsidP="00054A92">
      <w:pPr>
        <w:rPr>
          <w:rFonts w:eastAsia="Times New Roman"/>
          <w:szCs w:val="24"/>
          <w:lang w:eastAsia="hr-HR"/>
        </w:rPr>
      </w:pPr>
    </w:p>
    <w:p w14:paraId="42D56A25" w14:textId="77777777" w:rsidR="00054A92" w:rsidRPr="00054A92" w:rsidRDefault="00054A92" w:rsidP="00054A92">
      <w:pPr>
        <w:rPr>
          <w:rFonts w:eastAsia="Times New Roman"/>
          <w:szCs w:val="24"/>
          <w:lang w:eastAsia="hr-HR"/>
        </w:rPr>
      </w:pPr>
    </w:p>
    <w:p w14:paraId="49A231D2" w14:textId="77777777" w:rsidR="00054A92" w:rsidRPr="00054A92" w:rsidRDefault="00054A92" w:rsidP="00054A92">
      <w:pPr>
        <w:rPr>
          <w:rFonts w:eastAsia="Times New Roman"/>
          <w:szCs w:val="24"/>
          <w:lang w:eastAsia="hr-HR"/>
        </w:rPr>
      </w:pPr>
    </w:p>
    <w:p w14:paraId="2C8C5EC6" w14:textId="77777777" w:rsidR="00054A92" w:rsidRDefault="00054A92" w:rsidP="00054A92">
      <w:pPr>
        <w:rPr>
          <w:rFonts w:eastAsia="Times New Roman"/>
          <w:color w:val="231F20"/>
          <w:szCs w:val="24"/>
          <w:lang w:eastAsia="hr-HR"/>
        </w:rPr>
      </w:pPr>
    </w:p>
    <w:p w14:paraId="7673440C" w14:textId="77777777" w:rsidR="00054A92" w:rsidRDefault="00054A92" w:rsidP="00054A92">
      <w:pPr>
        <w:jc w:val="center"/>
        <w:rPr>
          <w:rFonts w:eastAsia="Times New Roman"/>
          <w:color w:val="231F20"/>
          <w:szCs w:val="24"/>
          <w:lang w:eastAsia="hr-HR"/>
        </w:rPr>
        <w:sectPr w:rsidR="00054A92" w:rsidSect="00054A92">
          <w:pgSz w:w="11907" w:h="16840" w:code="9"/>
          <w:pgMar w:top="1418" w:right="1418" w:bottom="1418" w:left="851" w:header="709" w:footer="709" w:gutter="0"/>
          <w:cols w:space="708"/>
          <w:docGrid w:linePitch="360"/>
        </w:sectPr>
      </w:pPr>
    </w:p>
    <w:p w14:paraId="70B8945D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lastRenderedPageBreak/>
        <w:t>TABLICA 3. PLANIRANI PRIHODI I RASHODI</w:t>
      </w:r>
    </w:p>
    <w:tbl>
      <w:tblPr>
        <w:tblW w:w="13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2037"/>
        <w:gridCol w:w="1215"/>
        <w:gridCol w:w="1215"/>
        <w:gridCol w:w="1215"/>
        <w:gridCol w:w="1215"/>
        <w:gridCol w:w="1906"/>
      </w:tblGrid>
      <w:tr w:rsidR="00257576" w:rsidRPr="00257576" w14:paraId="249A6EC3" w14:textId="77777777" w:rsidTr="00F84D72">
        <w:trPr>
          <w:trHeight w:val="204"/>
        </w:trPr>
        <w:tc>
          <w:tcPr>
            <w:tcW w:w="1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0AD04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50839F97" w14:textId="77777777" w:rsidTr="00F84D72">
        <w:trPr>
          <w:trHeight w:val="186"/>
        </w:trPr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7EF8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F85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02D83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E12D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6BAC6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7F586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30D56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1F5858F6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E4DB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48CB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9EC3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88B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B54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7788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37237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D830F20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988D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3982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5076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DA7D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7BEF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44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8E5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E991479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8144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E66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1736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36229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90C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55C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7133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2D229F" w14:textId="77777777" w:rsidTr="00F84D72">
        <w:trPr>
          <w:trHeight w:val="1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361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37E7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6DC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382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9872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3271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010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9C7D391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61B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3AD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07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9F8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21C7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6646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76DB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4A7A78A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0C3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9345C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8D5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469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95839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5BE2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C9B8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ED7D8FE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351F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FD56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FA6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C4766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FF65C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F34C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912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99D70A6" w14:textId="77777777" w:rsidTr="00F84D72">
        <w:trPr>
          <w:trHeight w:val="1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C8B5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9BD2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A5E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387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51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0AABC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C44F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607D05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F7526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8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E159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EEE60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FC2A0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46BC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07EEC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F0C60AF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A9072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843E9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61A4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79D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490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7961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564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E5DC55" w14:textId="77777777" w:rsidTr="00F84D72">
        <w:trPr>
          <w:trHeight w:val="1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5FB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FAC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714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F83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DF9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5F1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D7F3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E32E006" w14:textId="77777777" w:rsidTr="00F84D72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429F0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C2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CF620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EFF5D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710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02A3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F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ED5A16B" w14:textId="77777777" w:rsidTr="00F84D72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926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DB261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1C8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955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65E2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E5AF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8296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9E60AF" w14:textId="77777777" w:rsidR="00DC6AEB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p w14:paraId="4DD7D515" w14:textId="77777777" w:rsidR="002108F6" w:rsidRDefault="002108F6" w:rsidP="006D26F1">
      <w:pPr>
        <w:autoSpaceDE w:val="0"/>
        <w:autoSpaceDN w:val="0"/>
        <w:adjustRightInd w:val="0"/>
        <w:spacing w:after="0"/>
        <w:rPr>
          <w:szCs w:val="24"/>
        </w:rPr>
      </w:pPr>
    </w:p>
    <w:p w14:paraId="2FC7E10E" w14:textId="12760014" w:rsidR="002108F6" w:rsidRDefault="002108F6" w:rsidP="002108F6">
      <w:pPr>
        <w:autoSpaceDE w:val="0"/>
        <w:autoSpaceDN w:val="0"/>
        <w:adjustRightInd w:val="0"/>
        <w:spacing w:after="0"/>
        <w:ind w:left="8647"/>
        <w:jc w:val="center"/>
        <w:rPr>
          <w:szCs w:val="24"/>
        </w:rPr>
      </w:pPr>
      <w:r>
        <w:rPr>
          <w:szCs w:val="24"/>
        </w:rPr>
        <w:t>PODNOSITELJ</w:t>
      </w:r>
    </w:p>
    <w:p w14:paraId="0A775043" w14:textId="77777777" w:rsidR="002108F6" w:rsidRDefault="002108F6" w:rsidP="002108F6">
      <w:pPr>
        <w:autoSpaceDE w:val="0"/>
        <w:autoSpaceDN w:val="0"/>
        <w:adjustRightInd w:val="0"/>
        <w:spacing w:after="0"/>
        <w:ind w:left="8647"/>
        <w:jc w:val="center"/>
        <w:rPr>
          <w:szCs w:val="24"/>
        </w:rPr>
      </w:pPr>
    </w:p>
    <w:p w14:paraId="4E3AF39E" w14:textId="77777777" w:rsidR="002108F6" w:rsidRDefault="002108F6" w:rsidP="002108F6">
      <w:pPr>
        <w:autoSpaceDE w:val="0"/>
        <w:autoSpaceDN w:val="0"/>
        <w:adjustRightInd w:val="0"/>
        <w:spacing w:after="0"/>
        <w:ind w:left="8647"/>
        <w:jc w:val="center"/>
        <w:rPr>
          <w:szCs w:val="24"/>
        </w:rPr>
      </w:pPr>
    </w:p>
    <w:p w14:paraId="22B5C498" w14:textId="77777777" w:rsidR="002108F6" w:rsidRDefault="002108F6" w:rsidP="002108F6">
      <w:pPr>
        <w:autoSpaceDE w:val="0"/>
        <w:autoSpaceDN w:val="0"/>
        <w:adjustRightInd w:val="0"/>
        <w:spacing w:after="0"/>
        <w:ind w:left="8647"/>
        <w:jc w:val="center"/>
        <w:rPr>
          <w:szCs w:val="24"/>
        </w:rPr>
      </w:pPr>
    </w:p>
    <w:p w14:paraId="69697625" w14:textId="5892CAAC" w:rsidR="002108F6" w:rsidRPr="009C45E8" w:rsidRDefault="002108F6" w:rsidP="002108F6">
      <w:pPr>
        <w:autoSpaceDE w:val="0"/>
        <w:autoSpaceDN w:val="0"/>
        <w:adjustRightInd w:val="0"/>
        <w:spacing w:after="0"/>
        <w:ind w:left="8647"/>
        <w:jc w:val="center"/>
        <w:rPr>
          <w:szCs w:val="24"/>
        </w:rPr>
      </w:pPr>
      <w:r>
        <w:rPr>
          <w:szCs w:val="24"/>
        </w:rPr>
        <w:t>_______________________________</w:t>
      </w:r>
    </w:p>
    <w:sectPr w:rsidR="002108F6" w:rsidRPr="009C45E8" w:rsidSect="00054A92">
      <w:pgSz w:w="16840" w:h="11907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108F6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7663E"/>
    <w:rsid w:val="00EB1CCD"/>
    <w:rsid w:val="00EC2C86"/>
    <w:rsid w:val="00ED24C1"/>
    <w:rsid w:val="00EE14FE"/>
    <w:rsid w:val="00EE7809"/>
    <w:rsid w:val="00EF440C"/>
    <w:rsid w:val="00F2436C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8:36:00Z</dcterms:created>
  <dcterms:modified xsi:type="dcterms:W3CDTF">2023-12-01T08:36:00Z</dcterms:modified>
</cp:coreProperties>
</file>